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术后康复用训练练习服</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448867.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深圳大学师范学院B-418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晓东]</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61N2/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22055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51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快马专利商标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亮, 刘朗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22055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51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448867.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深圳大学师范学院B-418室</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晓东]</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快马专利商标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亮, 刘朗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术后康复用训练练习服</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1.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术后康复用训练练习服，涉及医疗护理技术领域。包括衣服本体，所述衣服本体的两侧均缝合有本体袖子，所述衣服本体前侧设置有磁吸扣，所述衣服本体通过磁吸扣合拢。该术后康复用训练练习服，通过设置手臂磁疗贴和背部磁疗贴，利用两个磁疗贴能缓解治疗人体的手臂以及背部所产生的炎症或者酸痛，同时磁疗贴产生的磁场能促进人体血液循环，提高人体免疫力，具有治疗与保健的双重功能，以及缓解肩周炎及风湿引起的不适、促进肩周炎恢复等功效，从而促进骨骼肌损伤后的修复和重建，达到了辅助恢复的优点，以解决常规病号服无法适用于康复训练的问题。</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术后康复用训练练习服，包括衣服本体(1)，其特征在于：所述衣服本体(1)的两侧均缝合有本体袖子(2)，所述衣服本体(1)前侧设置有磁吸扣(6)，所述衣服本体(1)通过磁吸扣(6)合拢；</w:t>
      </w:r>
    </w:p>
    <w:p>
      <w:pPr>
        <w:ind w:firstLine="480" w:firstLineChars="200"/>
        <w:rPr>
          <w:rFonts w:ascii="宋体" w:hAnsi="宋体" w:cs="宋体"/>
          <w:color w:val="000000"/>
          <w:sz w:val="22"/>
          <w:szCs w:val="22"/>
        </w:rPr>
      </w:pPr>
      <w:r>
        <w:rPr>
          <w:rFonts w:ascii="宋体" w:hAnsi="宋体" w:cs="宋体"/>
          <w:color w:val="000000"/>
          <w:sz w:val="22"/>
          <w:szCs w:val="22"/>
        </w:rPr>
        <w:t>所述本体袖子(2)的背面对应手肘处的位置缝合连接有手臂磁疗贴(11)，所述衣服本体(1)的背侧缝合连接有背部磁疗贴(12)；</w:t>
      </w:r>
    </w:p>
    <w:p>
      <w:pPr>
        <w:ind w:firstLine="480" w:firstLineChars="200"/>
        <w:rPr>
          <w:rFonts w:ascii="宋体" w:hAnsi="宋体" w:cs="宋体"/>
          <w:color w:val="000000"/>
          <w:sz w:val="22"/>
          <w:szCs w:val="22"/>
        </w:rPr>
      </w:pPr>
      <w:r>
        <w:rPr>
          <w:rFonts w:ascii="宋体" w:hAnsi="宋体" w:cs="宋体"/>
          <w:color w:val="000000"/>
          <w:sz w:val="22"/>
          <w:szCs w:val="22"/>
        </w:rPr>
        <w:t>所述本体袖子(2)的内侧并对应肩膀处的位置设置有第一魔术贴(13)，所述第一魔术贴(13)的底部粘有第二魔术贴(14)，所述第二魔术贴(14)的底部设置有收纳中药包(15)。</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术后康复用训练练习服，其特征在于：所述本体袖子(2)的前侧设置有拉链(3)，所述本体袖子(2)的另一端缝合有袖口(4)，所述袖口(4)的内部设置有拉绳(5)，所述拉绳(5)的两端延伸至袖口(4)的外侧。</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一种术后康复用训练练习服，其特征在于：所述衣服本体(1)的内侧缝合有电极片暗口(7)，所述电极片暗口(7)的内部放置有心电监护电极片，所述电极片暗口(7)下方设置有橡胶收纳盘(8)，所述心电监护电极片的导线位于橡胶收纳盘(8)的内部。</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一种术后康复用训练练习服，其特征在于：所述衣服前侧缝合有口袋(9)，所述口袋(9)的开口处设置有封口条(10)。</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一种术后康复用训练练习服，其特征在于：所述收纳中药包(15)的底部开设有换气口，换气口的内部活动连接有滤网。</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术后康复用训练练习服</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医疗护理技术领域，具体为一种术后康复用训练练习服。</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神经外科是主治由于外伤导致的脑部、脊髓等神经系统的疾病，例如脑出血出血量危及生命,车祸致脑部外伤，或脑部有肿瘤压迫需手术治疗等。神经外科患者的周围神经损伤后需要对其局部感觉运动神经进行恢复，通常通过按摩方式刺激运动神经，帮助患者进行恢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一般的康复训练大多在医院内进行，而待康复人员大多需要穿戴训练服进行康复训练，然而现有的训练服大多为统一式样的普通病号服，结构与普通服装差别不大，主要起到标识患者便于管理的作用，功能性及针对性差，不能满足的待康复人员辅助恢复。</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术后康复用训练练习服，具备辅助恢复的优点，以解决常规病号服无法适用于康复训练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辅助恢复的目的，本实用新型提供如下技术方案：一种术后康复用训练练习服，包括衣服本体，所述衣服本体的两侧均缝合有本体袖子，所述衣服本体前侧设置有磁吸扣，所述衣服本体通过磁吸扣合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本体袖子的背面对应手肘处的位置缝合连接有手臂磁疗贴，所述衣服本体的背侧缝合连接有背部磁疗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本体袖子的内侧并对应肩膀处的位置设置有第一魔术贴，所述第一魔术贴的底部粘有第二魔术贴，所述第二魔术贴的底部设置有收纳中药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本体袖子的前侧设置有拉链，所述本体袖子的另一端缝合有袖口，所述袖口的内部设置有拉绳，所述拉绳的两端延伸至袖口的外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衣服本体的内侧缝合有电极片暗口，所述电极片暗口的内部放置有心电监护电极片，所述电极片暗口下方设置有橡胶收纳盘，所述心电监护电极片的导线位于橡胶收纳盘的内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衣服前侧缝合有口袋，所述口袋的开口处设置有封口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收纳中药包的底部开设有换气口，换气口的内部活动连接有滤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提供了一种术后康复用训练练习服，具备以下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该术后康复用训练练习服，通过设置手臂磁疗贴和背部磁疗贴，利用两个磁疗贴能缓解治疗人体的手臂以及背部所产生的炎症或者酸痛，同时磁疗贴产生的磁场能促进人体血液循环，提高人体免疫力，具有治疗与保健的双重功能，以及缓解肩周炎及风湿引起的不适、促进肩周炎恢复等功效，从而促进骨骼肌损伤后的修复和重建，达到了辅助恢复的优点，以解决常规病号服无法适用于康复训练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该术后康复用训练练习服，通过设置收纳中药包，收纳中药包里放入三七、川芎、桃仁等，当肩部与收纳中药包接触时，可以对患者的肩部进行穴位按摩，且三七、川芎、桃仁构成的中药包可以使人体部位中经络畅通，促进气血循环，活血化瘀，有利于患者的康复治疗。</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结构正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的结构后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的收纳中药包的结构侧剖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衣服本体；2、本体袖子；3、拉链；4、袖口；5、拉绳；6、磁吸扣；7、电极片暗口；8、橡胶收纳盘；9、口袋；10、封口条；11、手臂磁疗贴；12、背部磁疗贴；13、第一魔术贴；14、第二魔术贴；15、收纳中药包。</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3，本实用新型公开了一种术后康复用训练练习服，包括衣服本体1，所述衣服本体1的两侧均缝合有本体袖子2，所述衣服本体1前侧设置有磁吸扣6，所述衣服本体1通过磁吸扣6合拢，所述本体袖子2的背面对应手肘处的位置缝合连接有手臂磁疗贴11，所述衣服本体1的背侧缝合连接有背部磁疗贴12，通过设置手臂磁疗贴11和背部磁疗贴12，利用两个磁疗贴能缓解治疗人体的手臂以及背部所产生的炎症或者酸痛，同时磁疗贴产生的磁场能促进人体血液循环，提高人体免疫力，具有治疗与保健的双重功能，以及缓解肩周炎及风湿引起的不适、促进肩周炎恢复等功效，从而促进骨骼肌损伤后的修复和重建，达到了辅助恢复的优点，以解决常规病号服无法适用于康复训练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本体袖子2的内侧并对应肩膀处的位置设置有第一魔术贴13，所述第一魔术贴13的底部粘有第二魔术贴14，所述第二魔术贴14的底部设置有收纳中药包15，收纳中药包15里放入三七、川芎、桃仁等中药材，通过设置收纳中药包15，收纳中药包15里放入三七、川芎、桃仁等，当肩部与收纳中药包接触时，可以对患者的肩部进行穴位按摩，且三七、川芎、桃仁构成的中药包可以使人体部位中经络畅通，促进气血循环，活血化瘀，有利于患者的康复治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本体袖子2的前侧设置有拉链3，所述本体袖子2的另一端缝合有袖口4，所述袖口4的内部设置有拉绳5，所述拉绳5的两端延伸至袖口4的外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将袖口4处的拉绳5进行拉伸，使得袖口4处进行收缩，使得袖口4可贴合在患者的手腕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衣服本体1的内侧缝合有电极片暗口7，所述电极片暗口7 的内部放置有心电监护电极片，所述电极片暗口7下方设置有橡胶收纳盘8，所述心电监护电极片的导线位于橡胶收纳盘8的内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将衣服穿在病患的上身，电极片暗口7的作用可将心电监护电极片贴放，而多余的线路可盘绕在橡胶收纳盘8的表面，则能防止多余的线缠绕，杂乱不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衣服前侧缝合有口袋9，所述口袋9的开口处设置有封口条 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利用封口条10可对口袋9进行封口处理，避免口袋9内部的物品漏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收纳中药包15的底部开设有换气口，换气口的内部活动连接有滤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利用滤网可对换气口进行遮挡处理，从而避免外界物质通过换气口进入收纳中药包15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该术后康复用训练练习服，通过设置手臂磁疗贴11和背部磁疗贴12，利用两个磁疗贴能缓解治疗人体的手臂以及背部所产生的炎症或者酸痛，同时磁疗贴产生的磁场能促进人体血液循环，提高人体免疫力，具有治疗与保健的双重功能，以及缓解肩周炎及风湿引起的不适、促进肩周炎恢复等功效，从而促进骨骼肌损伤后的修复和重建，达到了辅助恢复的优点，以解决常规病号服无法适用于康复训练的问题；通过设置收纳中药包15，收纳中药包15里放入三七、川芎、桃仁等，当肩部与收纳中药包接触时，可以对患者的肩部进行穴位按摩，且三七、川芎、桃仁构成的中药包可以使人体部位中经络畅通，促进气血循环，活血化瘀，有利于患者的康复治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在本文中，诸如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所述要素的过程、方法、物品或者设备中还存在另外的相同要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尽管已经示出和描述了本实用新型的实施例，对于本领域的普通技术人员而言，可以理解在不脱离本实用新型的原理和精神的情况下可以对这些实施例进行多种变化、修改、替换和变型，本实用新型的范围由所附权利要求及其等同物限定。</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24.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16.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75.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